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4673"/>
      </w:tblGrid>
      <w:tr w:rsidR="00972265" w:rsidTr="00972265">
        <w:tc>
          <w:tcPr>
            <w:tcW w:w="4785" w:type="dxa"/>
          </w:tcPr>
          <w:p w:rsidR="00972265" w:rsidRDefault="00972265" w:rsidP="009722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90D5EF" wp14:editId="046BF99C">
                  <wp:extent cx="476250" cy="581025"/>
                  <wp:effectExtent l="0" t="0" r="0" b="0"/>
                  <wp:docPr id="2" name="Рисунок 2" descr="Gerb_KrK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erb_KrK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2265" w:rsidRDefault="00972265" w:rsidP="009722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265" w:rsidRDefault="00972265" w:rsidP="009722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9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ГЕНТСТВО РАЗВИТИЯ </w:t>
            </w:r>
          </w:p>
          <w:p w:rsidR="00972265" w:rsidRPr="00C52932" w:rsidRDefault="00972265" w:rsidP="009722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932">
              <w:rPr>
                <w:rFonts w:ascii="Times New Roman" w:hAnsi="Times New Roman" w:cs="Times New Roman"/>
                <w:b/>
                <w:sz w:val="20"/>
                <w:szCs w:val="20"/>
              </w:rPr>
              <w:t>МАЛОГО И СРЕДНЕГО ПРЕДПРИНИМАТЕЛЬСТВА</w:t>
            </w:r>
          </w:p>
          <w:p w:rsidR="00972265" w:rsidRDefault="00972265" w:rsidP="009722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2932">
              <w:rPr>
                <w:rFonts w:ascii="Times New Roman" w:hAnsi="Times New Roman" w:cs="Times New Roman"/>
                <w:b/>
                <w:sz w:val="20"/>
                <w:szCs w:val="20"/>
              </w:rPr>
              <w:t>КРАСНОЯРСКОГО КРАЯ</w:t>
            </w:r>
          </w:p>
        </w:tc>
        <w:tc>
          <w:tcPr>
            <w:tcW w:w="4786" w:type="dxa"/>
          </w:tcPr>
          <w:p w:rsidR="00972265" w:rsidRDefault="00FB26F9" w:rsidP="00124C4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1C34DC">
                  <wp:extent cx="1628775" cy="12096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209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2435" w:rsidRDefault="00A92435" w:rsidP="00A9243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92435" w:rsidRPr="00124C40" w:rsidRDefault="00C22B97" w:rsidP="00716A8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bookmarkStart w:id="0" w:name="_GoBack"/>
      <w:bookmarkEnd w:id="0"/>
      <w:r w:rsidR="00716A87">
        <w:rPr>
          <w:rFonts w:ascii="Times New Roman" w:hAnsi="Times New Roman" w:cs="Times New Roman"/>
          <w:b/>
          <w:bCs/>
          <w:sz w:val="24"/>
          <w:szCs w:val="24"/>
        </w:rPr>
        <w:t>.07</w:t>
      </w:r>
      <w:r w:rsidR="00DC5884">
        <w:rPr>
          <w:rFonts w:ascii="Times New Roman" w:hAnsi="Times New Roman" w:cs="Times New Roman"/>
          <w:b/>
          <w:bCs/>
          <w:sz w:val="24"/>
          <w:szCs w:val="24"/>
        </w:rPr>
        <w:t>.2024</w:t>
      </w:r>
    </w:p>
    <w:p w:rsidR="00716A87" w:rsidRDefault="00716A87" w:rsidP="00716A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A87" w:rsidRPr="00716A87" w:rsidRDefault="00CA7D6E" w:rsidP="00716A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красноярских предпринимателей</w:t>
      </w:r>
      <w:r w:rsidR="00716A87" w:rsidRPr="00716A87">
        <w:rPr>
          <w:rFonts w:ascii="Times New Roman" w:hAnsi="Times New Roman" w:cs="Times New Roman"/>
          <w:b/>
          <w:sz w:val="24"/>
          <w:szCs w:val="24"/>
        </w:rPr>
        <w:t xml:space="preserve"> стал доступен сервис для привлечения инвесторов в бизнес-проекты</w:t>
      </w:r>
    </w:p>
    <w:p w:rsidR="00716A87" w:rsidRPr="00716A87" w:rsidRDefault="00716A87" w:rsidP="00716A8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6A87" w:rsidRPr="00716A87" w:rsidRDefault="00716A87" w:rsidP="00716A8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A87">
        <w:rPr>
          <w:rFonts w:ascii="Times New Roman" w:hAnsi="Times New Roman" w:cs="Times New Roman"/>
          <w:sz w:val="24"/>
          <w:szCs w:val="24"/>
        </w:rPr>
        <w:t xml:space="preserve">Малому и среднему бизнесу </w:t>
      </w:r>
      <w:r w:rsidR="00CA7D6E">
        <w:rPr>
          <w:rFonts w:ascii="Times New Roman" w:hAnsi="Times New Roman" w:cs="Times New Roman"/>
          <w:sz w:val="24"/>
          <w:szCs w:val="24"/>
        </w:rPr>
        <w:t xml:space="preserve">Красноярского края </w:t>
      </w:r>
      <w:r w:rsidRPr="00716A87">
        <w:rPr>
          <w:rFonts w:ascii="Times New Roman" w:hAnsi="Times New Roman" w:cs="Times New Roman"/>
          <w:sz w:val="24"/>
          <w:szCs w:val="24"/>
        </w:rPr>
        <w:t>на Цифровой платформе МСП.РФ стал доступен новый сервис для привлечения финансирования. Через «</w:t>
      </w:r>
      <w:r w:rsidRPr="00CA7D6E">
        <w:rPr>
          <w:rFonts w:ascii="Times New Roman" w:hAnsi="Times New Roman" w:cs="Times New Roman"/>
          <w:sz w:val="24"/>
          <w:szCs w:val="24"/>
        </w:rPr>
        <w:t>Витрину инвестиционных проектов</w:t>
      </w:r>
      <w:r w:rsidRPr="00716A87">
        <w:rPr>
          <w:rFonts w:ascii="Times New Roman" w:hAnsi="Times New Roman" w:cs="Times New Roman"/>
          <w:sz w:val="24"/>
          <w:szCs w:val="24"/>
        </w:rPr>
        <w:t>» предприниматели теперь смогут размещать свои предложения, которые сможет увидеть более 850 тыс. пользователей МСП.РФ. Привлечение инвесторов может быть альтернативой поиску за</w:t>
      </w:r>
      <w:r w:rsidR="00357264">
        <w:rPr>
          <w:rFonts w:ascii="Times New Roman" w:hAnsi="Times New Roman" w:cs="Times New Roman"/>
          <w:sz w:val="24"/>
          <w:szCs w:val="24"/>
        </w:rPr>
        <w:t>ё</w:t>
      </w:r>
      <w:r w:rsidRPr="00716A87">
        <w:rPr>
          <w:rFonts w:ascii="Times New Roman" w:hAnsi="Times New Roman" w:cs="Times New Roman"/>
          <w:sz w:val="24"/>
          <w:szCs w:val="24"/>
        </w:rPr>
        <w:t>мных средств для реализации проек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6A87" w:rsidRPr="00716A87" w:rsidRDefault="00716A87" w:rsidP="00716A87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6A87">
        <w:rPr>
          <w:rFonts w:ascii="Times New Roman" w:hAnsi="Times New Roman" w:cs="Times New Roman"/>
          <w:i/>
          <w:sz w:val="24"/>
          <w:szCs w:val="24"/>
        </w:rPr>
        <w:t xml:space="preserve">«Витрина инвестиционных проектов» – это возможность презентовать свой проект максимально целевой, предпринимательской аудитории, которая сегодня уже превышает 850 тыс. пользователей. С запуском данного сервиса появляется уникальная площадка для коммуникации, на ней могут встретится те, кому нужны инвестиции, и кто готов вкладывать средства в другие проекты. Инвестиционные предложения в каталоге Цифровой платформы структурированы, имеют бизнес-план и находятся на разной стадии реализации», – сказал Александр Исаевич, генеральный директор Корпорации МСП. </w:t>
      </w:r>
    </w:p>
    <w:p w:rsidR="00716A87" w:rsidRPr="00716A87" w:rsidRDefault="00716A87" w:rsidP="00716A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A87">
        <w:rPr>
          <w:rFonts w:ascii="Times New Roman" w:hAnsi="Times New Roman" w:cs="Times New Roman"/>
          <w:sz w:val="24"/>
          <w:szCs w:val="24"/>
        </w:rPr>
        <w:t>Каждая карточка проекта в каталоге на МСП.РФ сопровождается описанием с основной информацией. Помимо общих сведений, это текущая стадия и общий срок реализации, цели и плановый срок привлечения финансирования. Также представлены бизнес-показатели, включая ожидаемую доходность, необходимый объ</w:t>
      </w:r>
      <w:r w:rsidR="00357264">
        <w:rPr>
          <w:rFonts w:ascii="Times New Roman" w:hAnsi="Times New Roman" w:cs="Times New Roman"/>
          <w:sz w:val="24"/>
          <w:szCs w:val="24"/>
        </w:rPr>
        <w:t>ё</w:t>
      </w:r>
      <w:r w:rsidRPr="00716A87">
        <w:rPr>
          <w:rFonts w:ascii="Times New Roman" w:hAnsi="Times New Roman" w:cs="Times New Roman"/>
          <w:sz w:val="24"/>
          <w:szCs w:val="24"/>
        </w:rPr>
        <w:t xml:space="preserve">м финансирования и общую стоимость проекта. Для удобства поиска доступны фильтры и сортировка проектов. </w:t>
      </w:r>
    </w:p>
    <w:p w:rsidR="00716A87" w:rsidRPr="00CA7D6E" w:rsidRDefault="00CA7D6E" w:rsidP="00716A87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7D6E">
        <w:rPr>
          <w:rFonts w:ascii="Times New Roman" w:hAnsi="Times New Roman" w:cs="Times New Roman"/>
          <w:i/>
          <w:sz w:val="24"/>
          <w:szCs w:val="24"/>
        </w:rPr>
        <w:t xml:space="preserve">«Инвесторы не только предоставляют финансирование, но и делятся своим опытом, что помогает увеличить шансы на успех проекта. </w:t>
      </w:r>
      <w:r>
        <w:rPr>
          <w:rFonts w:ascii="Times New Roman" w:hAnsi="Times New Roman" w:cs="Times New Roman"/>
          <w:i/>
          <w:sz w:val="24"/>
          <w:szCs w:val="24"/>
        </w:rPr>
        <w:t>Такой сервис – очень важная составляющая</w:t>
      </w:r>
      <w:r w:rsidRPr="00CA7D6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ля развития</w:t>
      </w:r>
      <w:r w:rsidRPr="00CA7D6E">
        <w:rPr>
          <w:rFonts w:ascii="Times New Roman" w:hAnsi="Times New Roman" w:cs="Times New Roman"/>
          <w:i/>
          <w:sz w:val="24"/>
          <w:szCs w:val="24"/>
        </w:rPr>
        <w:t xml:space="preserve"> предпринимательства</w:t>
      </w:r>
      <w:r>
        <w:rPr>
          <w:rFonts w:ascii="Times New Roman" w:hAnsi="Times New Roman" w:cs="Times New Roman"/>
          <w:i/>
          <w:sz w:val="24"/>
          <w:szCs w:val="24"/>
        </w:rPr>
        <w:t xml:space="preserve"> в крае. </w:t>
      </w:r>
      <w:r w:rsidRPr="00CA7D6E">
        <w:rPr>
          <w:rFonts w:ascii="Times New Roman" w:hAnsi="Times New Roman" w:cs="Times New Roman"/>
          <w:i/>
          <w:sz w:val="24"/>
          <w:szCs w:val="24"/>
        </w:rPr>
        <w:t>Господдержка для предпринимателей также играет важную роль, предоставляя доступ к льготным условиям кредитования, налоговым преференциям и другим инструментам поддержки, которые способствуют развитию малого и среднего бизнеса</w:t>
      </w:r>
      <w:r>
        <w:rPr>
          <w:rFonts w:ascii="Times New Roman" w:hAnsi="Times New Roman" w:cs="Times New Roman"/>
          <w:i/>
          <w:sz w:val="24"/>
          <w:szCs w:val="24"/>
        </w:rPr>
        <w:t xml:space="preserve"> в крае</w:t>
      </w:r>
      <w:r w:rsidRPr="00CA7D6E">
        <w:rPr>
          <w:rFonts w:ascii="Times New Roman" w:hAnsi="Times New Roman" w:cs="Times New Roman"/>
          <w:i/>
          <w:sz w:val="24"/>
          <w:szCs w:val="24"/>
        </w:rPr>
        <w:t>», –</w:t>
      </w:r>
      <w:r w:rsidR="00F934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3457" w:rsidRPr="00F93457">
        <w:rPr>
          <w:rFonts w:ascii="Times New Roman" w:hAnsi="Times New Roman" w:cs="Times New Roman"/>
          <w:i/>
          <w:sz w:val="24"/>
          <w:szCs w:val="24"/>
        </w:rPr>
        <w:t>отметил и.о. руководителя агентства развития малого и среднего предпринимательства Красноярского края Роман Мартынов.</w:t>
      </w:r>
    </w:p>
    <w:p w:rsidR="00716A87" w:rsidRPr="00CA7D6E" w:rsidRDefault="00716A87" w:rsidP="00716A87">
      <w:pPr>
        <w:spacing w:after="0" w:line="240" w:lineRule="auto"/>
        <w:ind w:firstLine="69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7D6E">
        <w:rPr>
          <w:rFonts w:ascii="Times New Roman" w:hAnsi="Times New Roman" w:cs="Times New Roman"/>
          <w:sz w:val="24"/>
          <w:szCs w:val="24"/>
        </w:rPr>
        <w:t xml:space="preserve">Напомним, </w:t>
      </w:r>
      <w:r w:rsidR="00CA7D6E">
        <w:rPr>
          <w:rFonts w:ascii="Times New Roman" w:hAnsi="Times New Roman" w:cs="Times New Roman"/>
          <w:sz w:val="24"/>
          <w:szCs w:val="24"/>
        </w:rPr>
        <w:t>Цифровая платформа</w:t>
      </w:r>
      <w:r w:rsidRPr="00CA7D6E">
        <w:rPr>
          <w:rFonts w:ascii="Times New Roman" w:hAnsi="Times New Roman" w:cs="Times New Roman"/>
          <w:sz w:val="24"/>
          <w:szCs w:val="24"/>
        </w:rPr>
        <w:t xml:space="preserve"> МСП.РФ была создана и развивается в рамках нацпроекта «Малое и среднее предпринимательство», который инициировал Президент Владимир Путин.</w:t>
      </w:r>
    </w:p>
    <w:p w:rsidR="00CA2FC3" w:rsidRDefault="00CA2FC3" w:rsidP="00716A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C5884" w:rsidRPr="00124C40" w:rsidRDefault="00DC5884" w:rsidP="00716A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8608D" w:rsidRPr="004E0352" w:rsidRDefault="00755CD6" w:rsidP="00716A87">
      <w:pPr>
        <w:spacing w:after="0" w:line="240" w:lineRule="auto"/>
        <w:ind w:firstLine="709"/>
        <w:rPr>
          <w:rFonts w:ascii="Times New Roman" w:hAnsi="Times New Roman" w:cs="Times New Roman"/>
          <w:bCs/>
          <w:i/>
          <w:sz w:val="24"/>
          <w:szCs w:val="24"/>
        </w:rPr>
      </w:pPr>
      <w:r w:rsidRPr="004E0352">
        <w:rPr>
          <w:rFonts w:ascii="Times New Roman" w:hAnsi="Times New Roman" w:cs="Times New Roman"/>
          <w:bCs/>
          <w:i/>
          <w:sz w:val="24"/>
          <w:szCs w:val="24"/>
        </w:rPr>
        <w:t>Дополнительная</w:t>
      </w:r>
      <w:r w:rsidR="00B842D8">
        <w:rPr>
          <w:rFonts w:ascii="Times New Roman" w:hAnsi="Times New Roman" w:cs="Times New Roman"/>
          <w:bCs/>
          <w:i/>
          <w:sz w:val="24"/>
          <w:szCs w:val="24"/>
        </w:rPr>
        <w:t xml:space="preserve"> информация для СМИ: +7</w:t>
      </w:r>
      <w:r w:rsidR="00800905">
        <w:rPr>
          <w:rFonts w:ascii="Times New Roman" w:hAnsi="Times New Roman" w:cs="Times New Roman"/>
          <w:bCs/>
          <w:i/>
          <w:sz w:val="24"/>
          <w:szCs w:val="24"/>
        </w:rPr>
        <w:t xml:space="preserve"> (391) </w:t>
      </w:r>
      <w:r w:rsidR="001C259D">
        <w:rPr>
          <w:rFonts w:ascii="Times New Roman" w:hAnsi="Times New Roman" w:cs="Times New Roman"/>
          <w:bCs/>
          <w:i/>
          <w:sz w:val="24"/>
          <w:szCs w:val="24"/>
        </w:rPr>
        <w:t>222-55-03</w:t>
      </w:r>
      <w:r w:rsidR="004E0352" w:rsidRPr="004E0352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4E0352">
        <w:rPr>
          <w:rFonts w:ascii="Times New Roman" w:hAnsi="Times New Roman" w:cs="Times New Roman"/>
          <w:bCs/>
          <w:i/>
          <w:sz w:val="24"/>
          <w:szCs w:val="24"/>
        </w:rPr>
        <w:t xml:space="preserve">пресс-служба </w:t>
      </w:r>
      <w:r w:rsidR="00E97704" w:rsidRPr="004E0352">
        <w:rPr>
          <w:rFonts w:ascii="Times New Roman" w:hAnsi="Times New Roman" w:cs="Times New Roman"/>
          <w:bCs/>
          <w:i/>
          <w:sz w:val="24"/>
          <w:szCs w:val="24"/>
        </w:rPr>
        <w:t>агентства развития малого и среднего предпринимательства Красноярского края</w:t>
      </w:r>
      <w:r w:rsidR="00B842D8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1B66AD" w:rsidRDefault="001B66AD"/>
    <w:sectPr w:rsidR="001B66AD" w:rsidSect="000860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6CF" w:rsidRDefault="006616CF" w:rsidP="00800905">
      <w:pPr>
        <w:spacing w:after="0" w:line="240" w:lineRule="auto"/>
      </w:pPr>
      <w:r>
        <w:separator/>
      </w:r>
    </w:p>
  </w:endnote>
  <w:endnote w:type="continuationSeparator" w:id="0">
    <w:p w:rsidR="006616CF" w:rsidRDefault="006616CF" w:rsidP="00800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6CF" w:rsidRDefault="006616CF" w:rsidP="00800905">
      <w:pPr>
        <w:spacing w:after="0" w:line="240" w:lineRule="auto"/>
      </w:pPr>
      <w:r>
        <w:separator/>
      </w:r>
    </w:p>
  </w:footnote>
  <w:footnote w:type="continuationSeparator" w:id="0">
    <w:p w:rsidR="006616CF" w:rsidRDefault="006616CF" w:rsidP="00800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A390A"/>
    <w:multiLevelType w:val="multilevel"/>
    <w:tmpl w:val="E70A1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CD6"/>
    <w:rsid w:val="0008608D"/>
    <w:rsid w:val="00124C40"/>
    <w:rsid w:val="001B66AD"/>
    <w:rsid w:val="001C01DF"/>
    <w:rsid w:val="001C259D"/>
    <w:rsid w:val="001C54E9"/>
    <w:rsid w:val="001E79A7"/>
    <w:rsid w:val="00220198"/>
    <w:rsid w:val="002F6ABC"/>
    <w:rsid w:val="00357264"/>
    <w:rsid w:val="00377EA3"/>
    <w:rsid w:val="003A2BE6"/>
    <w:rsid w:val="003E5564"/>
    <w:rsid w:val="0040428C"/>
    <w:rsid w:val="004739E5"/>
    <w:rsid w:val="004B5873"/>
    <w:rsid w:val="004E0352"/>
    <w:rsid w:val="0050097C"/>
    <w:rsid w:val="00534AB5"/>
    <w:rsid w:val="00562288"/>
    <w:rsid w:val="005B6F58"/>
    <w:rsid w:val="00635738"/>
    <w:rsid w:val="006616CF"/>
    <w:rsid w:val="006D35DB"/>
    <w:rsid w:val="006E4D88"/>
    <w:rsid w:val="007047B4"/>
    <w:rsid w:val="00716A87"/>
    <w:rsid w:val="00732EA3"/>
    <w:rsid w:val="00754DD2"/>
    <w:rsid w:val="00755CD6"/>
    <w:rsid w:val="007B7A1E"/>
    <w:rsid w:val="00800905"/>
    <w:rsid w:val="00865997"/>
    <w:rsid w:val="008A1B58"/>
    <w:rsid w:val="008B0A40"/>
    <w:rsid w:val="008B51D6"/>
    <w:rsid w:val="009270F0"/>
    <w:rsid w:val="00972265"/>
    <w:rsid w:val="009A199C"/>
    <w:rsid w:val="009E4417"/>
    <w:rsid w:val="00A72534"/>
    <w:rsid w:val="00A92435"/>
    <w:rsid w:val="00B83A00"/>
    <w:rsid w:val="00B842D8"/>
    <w:rsid w:val="00BC4A12"/>
    <w:rsid w:val="00C22B97"/>
    <w:rsid w:val="00C76FDA"/>
    <w:rsid w:val="00CA2FC3"/>
    <w:rsid w:val="00CA7D6E"/>
    <w:rsid w:val="00D02BB9"/>
    <w:rsid w:val="00D71E17"/>
    <w:rsid w:val="00D9795A"/>
    <w:rsid w:val="00DC5884"/>
    <w:rsid w:val="00DF15E3"/>
    <w:rsid w:val="00E97704"/>
    <w:rsid w:val="00EF5630"/>
    <w:rsid w:val="00F8582B"/>
    <w:rsid w:val="00F93457"/>
    <w:rsid w:val="00FA367A"/>
    <w:rsid w:val="00FB26F9"/>
    <w:rsid w:val="00FD371E"/>
    <w:rsid w:val="00FE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91992"/>
  <w15:docId w15:val="{F52869E1-1ED1-478F-BB4B-2DE4828B6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08D"/>
  </w:style>
  <w:style w:type="paragraph" w:styleId="2">
    <w:name w:val="heading 2"/>
    <w:basedOn w:val="a"/>
    <w:link w:val="20"/>
    <w:uiPriority w:val="9"/>
    <w:qFormat/>
    <w:rsid w:val="002F6A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F6A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2F6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F6AB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00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0905"/>
  </w:style>
  <w:style w:type="paragraph" w:styleId="a7">
    <w:name w:val="footer"/>
    <w:basedOn w:val="a"/>
    <w:link w:val="a8"/>
    <w:uiPriority w:val="99"/>
    <w:unhideWhenUsed/>
    <w:rsid w:val="00800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0905"/>
  </w:style>
  <w:style w:type="table" w:styleId="a9">
    <w:name w:val="Table Grid"/>
    <w:basedOn w:val="a1"/>
    <w:uiPriority w:val="59"/>
    <w:rsid w:val="00972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paragraph">
    <w:name w:val="paragraph_paragraph"/>
    <w:basedOn w:val="a"/>
    <w:rsid w:val="00CA2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92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924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87F48-2D8F-47F3-8FAC-65C335FED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Пользователь Windows</cp:lastModifiedBy>
  <cp:revision>4</cp:revision>
  <cp:lastPrinted>2024-02-29T05:48:00Z</cp:lastPrinted>
  <dcterms:created xsi:type="dcterms:W3CDTF">2024-07-09T07:05:00Z</dcterms:created>
  <dcterms:modified xsi:type="dcterms:W3CDTF">2024-07-16T02:07:00Z</dcterms:modified>
</cp:coreProperties>
</file>